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A1D8F" w14:textId="2AC12D26" w:rsidR="004000DB" w:rsidRDefault="004000DB" w:rsidP="00367763">
      <w:pPr>
        <w:pStyle w:val="1"/>
      </w:pPr>
      <w:r>
        <w:t>Акцент – на Госуслуги!</w:t>
      </w:r>
    </w:p>
    <w:p w14:paraId="74D8E21B" w14:textId="40B0F5EF" w:rsidR="005C1B4D" w:rsidRDefault="000B67ED" w:rsidP="005C1B4D">
      <w:pPr>
        <w:shd w:val="clear" w:color="auto" w:fill="FFFFFF"/>
        <w:spacing w:after="0"/>
        <w:ind w:left="1276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Как в регионе проходит</w:t>
      </w:r>
      <w:r w:rsidR="00572F17" w:rsidRPr="00572F17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Всероссийская перепись населения?</w:t>
      </w:r>
      <w:r w:rsidR="005C1B4D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="004000DB">
        <w:rPr>
          <w:rFonts w:ascii="Arial" w:hAnsi="Arial" w:cs="Arial"/>
          <w:b/>
          <w:color w:val="3B3838" w:themeColor="background2" w:themeShade="40"/>
          <w:sz w:val="24"/>
          <w:szCs w:val="24"/>
        </w:rPr>
        <w:t>Зачем показывать</w:t>
      </w:r>
      <w:r w:rsidR="004000DB" w:rsidRPr="004000DB">
        <w:rPr>
          <w:rFonts w:ascii="Arial" w:hAnsi="Arial" w:cs="Arial"/>
          <w:color w:val="000000"/>
          <w:sz w:val="21"/>
          <w:szCs w:val="21"/>
        </w:rPr>
        <w:t xml:space="preserve"> </w:t>
      </w:r>
      <w:r w:rsidR="004000DB" w:rsidRPr="004000DB">
        <w:rPr>
          <w:rFonts w:ascii="Arial" w:hAnsi="Arial" w:cs="Arial"/>
          <w:b/>
          <w:color w:val="000000"/>
          <w:sz w:val="24"/>
          <w:szCs w:val="24"/>
        </w:rPr>
        <w:t>QR-код</w:t>
      </w:r>
      <w:r w:rsidR="004000DB">
        <w:rPr>
          <w:rFonts w:ascii="Arial" w:hAnsi="Arial" w:cs="Arial"/>
          <w:b/>
          <w:color w:val="000000"/>
          <w:sz w:val="24"/>
          <w:szCs w:val="24"/>
        </w:rPr>
        <w:t xml:space="preserve"> переписчику? </w:t>
      </w:r>
      <w:r w:rsidR="005C1B4D">
        <w:rPr>
          <w:rFonts w:ascii="Arial" w:hAnsi="Arial" w:cs="Arial"/>
          <w:b/>
          <w:color w:val="000000"/>
          <w:sz w:val="24"/>
          <w:szCs w:val="24"/>
        </w:rPr>
        <w:t>Как отличить переписчиков от мошенников?</w:t>
      </w:r>
      <w:r w:rsidR="004000D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72F17" w:rsidRPr="00572F17">
        <w:rPr>
          <w:rFonts w:ascii="Arial" w:hAnsi="Arial" w:cs="Arial"/>
          <w:b/>
          <w:color w:val="3B3838" w:themeColor="background2" w:themeShade="40"/>
          <w:sz w:val="24"/>
          <w:szCs w:val="24"/>
        </w:rPr>
        <w:t>Эти и другие вопросы задавали жители региона в ходе медиафорума руководителю Алтайкрайстата Ольге Ситниковой.</w:t>
      </w:r>
      <w:r w:rsidR="005C1B4D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</w:p>
    <w:p w14:paraId="5FD7B900" w14:textId="77777777" w:rsidR="00C4185D" w:rsidRPr="00572F17" w:rsidRDefault="00C4185D" w:rsidP="005C1B4D">
      <w:pPr>
        <w:shd w:val="clear" w:color="auto" w:fill="FFFFFF"/>
        <w:spacing w:after="0"/>
        <w:ind w:left="1276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14:paraId="7B917A09" w14:textId="77777777" w:rsidR="00C4185D" w:rsidRDefault="005C1B4D" w:rsidP="00C4185D">
      <w:pPr>
        <w:shd w:val="clear" w:color="auto" w:fill="FFFFFF"/>
        <w:spacing w:after="0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>Площадкой для медиа</w:t>
      </w:r>
      <w:r w:rsidR="00C4185D">
        <w:rPr>
          <w:rFonts w:ascii="Arial" w:hAnsi="Arial" w:cs="Arial"/>
          <w:color w:val="3B3838" w:themeColor="background2" w:themeShade="40"/>
          <w:sz w:val="24"/>
          <w:szCs w:val="24"/>
        </w:rPr>
        <w:t>-мероприятия</w:t>
      </w:r>
      <w:r w:rsidR="00572F17" w:rsidRPr="00E8196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стал официальный сайт Правительства Алтайского края. Жителей региона интересовали многие аспекты проведения в регионе масштабного статистического события</w:t>
      </w:r>
      <w:r w:rsidR="00C4185D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и ее ход</w:t>
      </w:r>
      <w:r w:rsidR="00572F17" w:rsidRPr="00E81966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К примеру,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Ирина Ивановна из Барнаула </w:t>
      </w:r>
      <w:r w:rsidR="00572F17" w:rsidRPr="00E81966">
        <w:rPr>
          <w:rFonts w:ascii="Arial" w:hAnsi="Arial" w:cs="Arial"/>
          <w:color w:val="3B3838" w:themeColor="background2" w:themeShade="40"/>
          <w:sz w:val="24"/>
          <w:szCs w:val="24"/>
        </w:rPr>
        <w:t>задал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а</w:t>
      </w:r>
      <w:r w:rsidR="00572F17" w:rsidRPr="00E8196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вопрос о том,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много ли человек переписалось за половину </w:t>
      </w:r>
      <w:r w:rsidRPr="00C4185D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ереписи. </w:t>
      </w:r>
    </w:p>
    <w:p w14:paraId="66BFFE5C" w14:textId="57A15203" w:rsidR="00C4185D" w:rsidRPr="00C4185D" w:rsidRDefault="00C4185D" w:rsidP="00C4185D">
      <w:pPr>
        <w:shd w:val="clear" w:color="auto" w:fill="FFFFFF"/>
        <w:spacing w:after="0"/>
        <w:jc w:val="both"/>
        <w:rPr>
          <w:rFonts w:ascii="Arial" w:hAnsi="Arial" w:cs="Arial"/>
          <w:color w:val="464646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  <w:sz w:val="24"/>
          <w:szCs w:val="24"/>
        </w:rPr>
        <w:t>«</w:t>
      </w:r>
      <w:r w:rsidRPr="00C4185D">
        <w:rPr>
          <w:rFonts w:ascii="Arial" w:hAnsi="Arial" w:cs="Arial"/>
          <w:color w:val="464646"/>
          <w:sz w:val="24"/>
          <w:szCs w:val="24"/>
        </w:rPr>
        <w:t>Перепись стартовала 15 октября. Сегодня медиана этой всероссийской кампании. С 15 октября по 8 ноября переписаться можно через портал «Госуслуги». Этой возможностью уже воспользовались 8,1% жителей Алтайского края.</w:t>
      </w:r>
      <w:r>
        <w:rPr>
          <w:rFonts w:ascii="Arial" w:hAnsi="Arial" w:cs="Arial"/>
          <w:color w:val="464646"/>
          <w:sz w:val="24"/>
          <w:szCs w:val="24"/>
        </w:rPr>
        <w:t xml:space="preserve"> </w:t>
      </w:r>
      <w:r w:rsidRPr="00C4185D">
        <w:rPr>
          <w:rFonts w:ascii="Arial" w:hAnsi="Arial" w:cs="Arial"/>
          <w:color w:val="464646"/>
          <w:sz w:val="24"/>
          <w:szCs w:val="24"/>
        </w:rPr>
        <w:t>С 18 октября приступили к проведению переписи переписчики, которые уже опросили более 37% граждан. Таким образом, перепись прошли порядка 45% населения региона</w:t>
      </w:r>
      <w:r>
        <w:rPr>
          <w:rFonts w:ascii="Arial" w:hAnsi="Arial" w:cs="Arial"/>
          <w:color w:val="464646"/>
          <w:sz w:val="24"/>
          <w:szCs w:val="24"/>
        </w:rPr>
        <w:t>», - рассказала Ольга Валерьевна</w:t>
      </w:r>
      <w:r w:rsidRPr="00C4185D">
        <w:rPr>
          <w:rFonts w:ascii="Arial" w:hAnsi="Arial" w:cs="Arial"/>
          <w:color w:val="464646"/>
          <w:sz w:val="24"/>
          <w:szCs w:val="24"/>
        </w:rPr>
        <w:t>.</w:t>
      </w:r>
    </w:p>
    <w:p w14:paraId="6087EE66" w14:textId="0F9EACFF" w:rsidR="00E8702E" w:rsidRPr="00E8702E" w:rsidRDefault="00C4185D" w:rsidP="00E8702E">
      <w:pPr>
        <w:shd w:val="clear" w:color="auto" w:fill="FFFFFF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C4185D">
        <w:rPr>
          <w:rFonts w:ascii="Arial" w:hAnsi="Arial" w:cs="Arial"/>
          <w:color w:val="3B3838" w:themeColor="background2" w:themeShade="40"/>
          <w:sz w:val="24"/>
          <w:szCs w:val="24"/>
        </w:rPr>
        <w:t xml:space="preserve">Многие жители региона уже знают о том, что с вопросами о переписи можно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обратиться на</w:t>
      </w:r>
      <w:r w:rsidRPr="00C4185D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федеральную горячую линию Всероссийской переписи </w:t>
      </w:r>
      <w:r w:rsidRPr="00E8702E">
        <w:rPr>
          <w:rFonts w:ascii="Arial" w:hAnsi="Arial" w:cs="Arial"/>
          <w:color w:val="3B3838" w:themeColor="background2" w:themeShade="40"/>
          <w:sz w:val="24"/>
          <w:szCs w:val="24"/>
        </w:rPr>
        <w:t>населения по номеру 8-800-707-202</w:t>
      </w:r>
      <w:r w:rsidR="00E8702E">
        <w:rPr>
          <w:rFonts w:ascii="Arial" w:hAnsi="Arial" w:cs="Arial"/>
          <w:color w:val="3B3838" w:themeColor="background2" w:themeShade="40"/>
          <w:sz w:val="24"/>
          <w:szCs w:val="24"/>
        </w:rPr>
        <w:t>0</w:t>
      </w:r>
      <w:r w:rsidRPr="00E8702E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а также - на региональную – (3852) 201-401. </w:t>
      </w:r>
      <w:r w:rsidR="00E8702E" w:rsidRPr="00E8702E">
        <w:rPr>
          <w:rFonts w:ascii="Arial" w:hAnsi="Arial" w:cs="Arial"/>
          <w:color w:val="3B3838" w:themeColor="background2" w:themeShade="40"/>
          <w:sz w:val="24"/>
          <w:szCs w:val="24"/>
        </w:rPr>
        <w:t xml:space="preserve">Илья Владимирович из Павловска поинтересовался тем, какие вопросы </w:t>
      </w:r>
      <w:r w:rsidRPr="00E8702E">
        <w:rPr>
          <w:rFonts w:ascii="Arial" w:hAnsi="Arial" w:cs="Arial"/>
          <w:color w:val="3B3838" w:themeColor="background2" w:themeShade="40"/>
          <w:sz w:val="24"/>
          <w:szCs w:val="24"/>
        </w:rPr>
        <w:t>поступают на горячую линию Алтайкрайстата</w:t>
      </w:r>
      <w:r w:rsidR="00E8702E" w:rsidRPr="00E8702E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  <w:r w:rsidRPr="00E8702E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</w:p>
    <w:p w14:paraId="7062CEA0" w14:textId="00A9383B" w:rsidR="00E8702E" w:rsidRDefault="00E8702E" w:rsidP="00C4185D">
      <w:pPr>
        <w:spacing w:after="0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E8702E">
        <w:rPr>
          <w:rFonts w:ascii="Arial" w:hAnsi="Arial" w:cs="Arial"/>
          <w:color w:val="3B3838" w:themeColor="background2" w:themeShade="40"/>
          <w:sz w:val="24"/>
          <w:szCs w:val="24"/>
        </w:rPr>
        <w:t>«</w:t>
      </w:r>
      <w:r w:rsidR="00C4185D" w:rsidRPr="00E8702E">
        <w:rPr>
          <w:rFonts w:ascii="Arial" w:hAnsi="Arial" w:cs="Arial"/>
          <w:color w:val="3B3838" w:themeColor="background2" w:themeShade="40"/>
          <w:sz w:val="24"/>
          <w:szCs w:val="24"/>
        </w:rPr>
        <w:t xml:space="preserve">Наши специалисты готовы проконсультировать жителей региона по любым вопросам, касающимся переписи населения, с 8 и до 18 часов. Ежедневно на горячую линию </w:t>
      </w:r>
      <w:r w:rsidRPr="00E8702E">
        <w:rPr>
          <w:rFonts w:ascii="Arial" w:hAnsi="Arial" w:cs="Arial"/>
          <w:color w:val="3B3838" w:themeColor="background2" w:themeShade="40"/>
          <w:sz w:val="24"/>
          <w:szCs w:val="24"/>
        </w:rPr>
        <w:t xml:space="preserve">(3852) 201-401 </w:t>
      </w:r>
      <w:r w:rsidR="00C4185D" w:rsidRPr="00E8702E">
        <w:rPr>
          <w:rFonts w:ascii="Arial" w:hAnsi="Arial" w:cs="Arial"/>
          <w:color w:val="3B3838" w:themeColor="background2" w:themeShade="40"/>
          <w:sz w:val="24"/>
          <w:szCs w:val="24"/>
        </w:rPr>
        <w:t>поступает от 20 до 40 звонков.</w:t>
      </w:r>
      <w:r w:rsidR="00C4185D" w:rsidRPr="00E8702E">
        <w:rPr>
          <w:rFonts w:ascii="Arial" w:hAnsi="Arial" w:cs="Arial"/>
          <w:color w:val="3B3838" w:themeColor="background2" w:themeShade="40"/>
          <w:sz w:val="24"/>
          <w:szCs w:val="24"/>
        </w:rPr>
        <w:br/>
        <w:t>Чаще всего жител</w:t>
      </w:r>
      <w:r w:rsidR="00FB0440">
        <w:rPr>
          <w:rFonts w:ascii="Arial" w:hAnsi="Arial" w:cs="Arial"/>
          <w:color w:val="3B3838" w:themeColor="background2" w:themeShade="40"/>
          <w:sz w:val="24"/>
          <w:szCs w:val="24"/>
        </w:rPr>
        <w:t>и</w:t>
      </w:r>
      <w:r w:rsidRPr="00E8702E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Алтайского края </w:t>
      </w:r>
      <w:r w:rsidR="00C4185D" w:rsidRPr="00E8702E">
        <w:rPr>
          <w:rFonts w:ascii="Arial" w:hAnsi="Arial" w:cs="Arial"/>
          <w:color w:val="3B3838" w:themeColor="background2" w:themeShade="40"/>
          <w:sz w:val="24"/>
          <w:szCs w:val="24"/>
        </w:rPr>
        <w:t>интересуются адресами и телефонами стационарных переписных участков, режимом их работы, а также тем, как выгляд</w:t>
      </w:r>
      <w:r w:rsidR="00FB0440">
        <w:rPr>
          <w:rFonts w:ascii="Arial" w:hAnsi="Arial" w:cs="Arial"/>
          <w:color w:val="3B3838" w:themeColor="background2" w:themeShade="40"/>
          <w:sz w:val="24"/>
          <w:szCs w:val="24"/>
        </w:rPr>
        <w:t>и</w:t>
      </w:r>
      <w:r w:rsidR="00C4185D" w:rsidRPr="00E8702E">
        <w:rPr>
          <w:rFonts w:ascii="Arial" w:hAnsi="Arial" w:cs="Arial"/>
          <w:color w:val="3B3838" w:themeColor="background2" w:themeShade="40"/>
          <w:sz w:val="24"/>
          <w:szCs w:val="24"/>
        </w:rPr>
        <w:t>т переписчик</w:t>
      </w:r>
      <w:r w:rsidRPr="00E8702E">
        <w:rPr>
          <w:rFonts w:ascii="Arial" w:hAnsi="Arial" w:cs="Arial"/>
          <w:color w:val="3B3838" w:themeColor="background2" w:themeShade="40"/>
          <w:sz w:val="24"/>
          <w:szCs w:val="24"/>
        </w:rPr>
        <w:t>, - пояснила Ольга Ситникова</w:t>
      </w:r>
      <w:r w:rsidR="00C4185D" w:rsidRPr="00E8702E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- </w:t>
      </w:r>
      <w:r w:rsidR="00C4185D" w:rsidRPr="00E8702E">
        <w:rPr>
          <w:rFonts w:ascii="Arial" w:hAnsi="Arial" w:cs="Arial"/>
          <w:color w:val="3B3838" w:themeColor="background2" w:themeShade="40"/>
          <w:sz w:val="24"/>
          <w:szCs w:val="24"/>
        </w:rPr>
        <w:t>Мы рассказываем, что переписчики будут обходить свои участки вплоть до 14 ноября. Сообщаем о возможности, не дожидаясь переписчика, пройти перепись на портале «Госуслуги» и на стационарных переписных участках</w:t>
      </w:r>
      <w:r w:rsidR="00AB1497">
        <w:rPr>
          <w:rFonts w:ascii="Arial" w:hAnsi="Arial" w:cs="Arial"/>
          <w:color w:val="3B3838" w:themeColor="background2" w:themeShade="40"/>
          <w:sz w:val="24"/>
          <w:szCs w:val="24"/>
        </w:rPr>
        <w:t>»</w:t>
      </w:r>
      <w:r w:rsidR="00C4185D" w:rsidRPr="00E8702E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43BE23C2" w14:textId="4FE85B12" w:rsidR="00AB1497" w:rsidRPr="005868C0" w:rsidRDefault="00AB1497" w:rsidP="00AB149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5868C0">
        <w:rPr>
          <w:rFonts w:ascii="Arial" w:hAnsi="Arial" w:cs="Arial"/>
          <w:color w:val="3B3838" w:themeColor="background2" w:themeShade="40"/>
          <w:sz w:val="24"/>
          <w:szCs w:val="24"/>
        </w:rPr>
        <w:t>Павел из Славгорода решил уточнить, как</w:t>
      </w:r>
      <w:r w:rsidRPr="005868C0">
        <w:rPr>
          <w:rFonts w:ascii="Arial" w:hAnsi="Arial" w:cs="Arial"/>
          <w:color w:val="000000"/>
          <w:sz w:val="24"/>
          <w:szCs w:val="24"/>
        </w:rPr>
        <w:t xml:space="preserve"> отличить настоящих переписчиков от тех, кто захочет себя ими выдать.</w:t>
      </w:r>
    </w:p>
    <w:p w14:paraId="5F344F54" w14:textId="4775B432" w:rsidR="00AB1497" w:rsidRPr="005868C0" w:rsidRDefault="005868C0" w:rsidP="005868C0">
      <w:pPr>
        <w:shd w:val="clear" w:color="auto" w:fill="FFFFFF"/>
        <w:jc w:val="both"/>
        <w:rPr>
          <w:rFonts w:ascii="Arial" w:hAnsi="Arial" w:cs="Arial"/>
          <w:color w:val="464646"/>
          <w:sz w:val="24"/>
          <w:szCs w:val="24"/>
        </w:rPr>
      </w:pPr>
      <w:r w:rsidRPr="005868C0">
        <w:rPr>
          <w:rFonts w:ascii="Arial" w:hAnsi="Arial" w:cs="Arial"/>
          <w:color w:val="464646"/>
          <w:sz w:val="24"/>
          <w:szCs w:val="24"/>
        </w:rPr>
        <w:t>«</w:t>
      </w:r>
      <w:r w:rsidR="00AB1497" w:rsidRPr="005868C0">
        <w:rPr>
          <w:rFonts w:ascii="Arial" w:hAnsi="Arial" w:cs="Arial"/>
          <w:color w:val="464646"/>
          <w:sz w:val="24"/>
          <w:szCs w:val="24"/>
        </w:rPr>
        <w:t>Каждый переписчик Росстата одет в жилет со светоотражающими элементами и логотипом переписи, на нем шарф с таким же знаком и портфель для переписных листов и планшета. Кроме этого, каждый переписчик обязан иметь официальное удостоверение с несколькими степенями защиты, действительное при предъявлении паспорта.</w:t>
      </w:r>
      <w:r w:rsidR="00AB1497" w:rsidRPr="005868C0">
        <w:rPr>
          <w:rFonts w:ascii="Arial" w:hAnsi="Arial" w:cs="Arial"/>
          <w:color w:val="464646"/>
          <w:sz w:val="24"/>
          <w:szCs w:val="24"/>
        </w:rPr>
        <w:br/>
        <w:t xml:space="preserve">Если вы не хотите пускать переписчика к себе домой, можно принять участие в переписи дистанционно — через портал Госуслуг либо на стационарных </w:t>
      </w:r>
      <w:r w:rsidR="00AB1497" w:rsidRPr="005868C0">
        <w:rPr>
          <w:rFonts w:ascii="Arial" w:hAnsi="Arial" w:cs="Arial"/>
          <w:color w:val="464646"/>
          <w:sz w:val="24"/>
          <w:szCs w:val="24"/>
        </w:rPr>
        <w:lastRenderedPageBreak/>
        <w:t xml:space="preserve">переписных </w:t>
      </w:r>
      <w:bookmarkStart w:id="0" w:name="_GoBack"/>
      <w:r w:rsidR="00AB1497" w:rsidRPr="005868C0">
        <w:rPr>
          <w:rFonts w:ascii="Arial" w:hAnsi="Arial" w:cs="Arial"/>
          <w:color w:val="464646"/>
          <w:sz w:val="24"/>
          <w:szCs w:val="24"/>
        </w:rPr>
        <w:t>участках.</w:t>
      </w:r>
      <w:r>
        <w:rPr>
          <w:rFonts w:ascii="Arial" w:hAnsi="Arial" w:cs="Arial"/>
          <w:color w:val="464646"/>
          <w:sz w:val="24"/>
          <w:szCs w:val="24"/>
        </w:rPr>
        <w:t xml:space="preserve"> </w:t>
      </w:r>
      <w:r w:rsidR="00AB1497" w:rsidRPr="005868C0">
        <w:rPr>
          <w:rFonts w:ascii="Arial" w:hAnsi="Arial" w:cs="Arial"/>
          <w:color w:val="464646"/>
          <w:sz w:val="24"/>
          <w:szCs w:val="24"/>
        </w:rPr>
        <w:t>Также можно удостовериться в личности переписчика, позвонив по телефонам горячей линии переписи</w:t>
      </w:r>
      <w:r w:rsidRPr="005868C0">
        <w:rPr>
          <w:rFonts w:ascii="Arial" w:hAnsi="Arial" w:cs="Arial"/>
          <w:color w:val="464646"/>
          <w:sz w:val="24"/>
          <w:szCs w:val="24"/>
        </w:rPr>
        <w:t>, - рассказала Ольга Валерьевна</w:t>
      </w:r>
      <w:r w:rsidR="00AB1497" w:rsidRPr="005868C0">
        <w:rPr>
          <w:rFonts w:ascii="Arial" w:hAnsi="Arial" w:cs="Arial"/>
          <w:color w:val="464646"/>
          <w:sz w:val="24"/>
          <w:szCs w:val="24"/>
        </w:rPr>
        <w:t>.</w:t>
      </w:r>
    </w:p>
    <w:p w14:paraId="0210C741" w14:textId="0C52D851" w:rsidR="00572F17" w:rsidRPr="005868C0" w:rsidRDefault="00AB1497" w:rsidP="005868C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го в ходе медиа-мероприятия было задано 12 вопросов</w:t>
      </w:r>
      <w:r w:rsidR="005868C0">
        <w:rPr>
          <w:rFonts w:ascii="Arial" w:hAnsi="Arial" w:cs="Arial"/>
          <w:sz w:val="24"/>
          <w:szCs w:val="24"/>
        </w:rPr>
        <w:t xml:space="preserve">. </w:t>
      </w:r>
      <w:r w:rsidR="00572F17" w:rsidRPr="00E81966">
        <w:rPr>
          <w:rFonts w:ascii="Arial" w:hAnsi="Arial" w:cs="Arial"/>
          <w:color w:val="3B3838" w:themeColor="background2" w:themeShade="40"/>
          <w:sz w:val="24"/>
          <w:szCs w:val="24"/>
        </w:rPr>
        <w:t>Подробнее читайте по ссылке</w:t>
      </w:r>
      <w:r w:rsidR="00E81966" w:rsidRPr="005868C0">
        <w:rPr>
          <w:rFonts w:ascii="Arial" w:hAnsi="Arial" w:cs="Arial"/>
          <w:sz w:val="24"/>
          <w:szCs w:val="24"/>
          <w:shd w:val="clear" w:color="auto" w:fill="FFFFFF"/>
        </w:rPr>
        <w:t>: </w:t>
      </w:r>
      <w:hyperlink r:id="rId9" w:history="1">
        <w:r w:rsidR="005868C0" w:rsidRPr="005868C0">
          <w:rPr>
            <w:rStyle w:val="a9"/>
            <w:rFonts w:ascii="Arial" w:hAnsi="Arial" w:cs="Arial"/>
            <w:sz w:val="24"/>
            <w:szCs w:val="24"/>
          </w:rPr>
          <w:t>https://www.altairegion22.ru/public_reception/on-line-topics/20357/</w:t>
        </w:r>
      </w:hyperlink>
    </w:p>
    <w:bookmarkEnd w:id="0"/>
    <w:p w14:paraId="200B9FA5" w14:textId="77777777" w:rsidR="005868C0" w:rsidRPr="00144BD5" w:rsidRDefault="005868C0" w:rsidP="005868C0">
      <w:pPr>
        <w:spacing w:after="0"/>
        <w:jc w:val="both"/>
        <w:rPr>
          <w:rFonts w:ascii="Arial" w:hAnsi="Arial" w:cs="Arial"/>
          <w:color w:val="000000"/>
        </w:rPr>
      </w:pPr>
    </w:p>
    <w:p w14:paraId="58B8BE09" w14:textId="77777777" w:rsidR="00572F17" w:rsidRPr="00144BD5" w:rsidRDefault="00572F17" w:rsidP="00572F17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44BD5">
        <w:rPr>
          <w:rFonts w:ascii="Arial" w:hAnsi="Arial" w:cs="Arial"/>
          <w:color w:val="000000"/>
        </w:rPr>
        <w:t>Исп. Доценко ЕВ</w:t>
      </w:r>
    </w:p>
    <w:p w14:paraId="425F4CAB" w14:textId="2EA437CC" w:rsidR="00572F17" w:rsidRPr="00144BD5" w:rsidRDefault="00572F17" w:rsidP="00572F17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44BD5">
        <w:rPr>
          <w:rFonts w:ascii="Arial" w:hAnsi="Arial" w:cs="Arial"/>
          <w:color w:val="000000"/>
        </w:rPr>
        <w:t>89059255036</w:t>
      </w:r>
      <w:r w:rsidR="00E81966">
        <w:rPr>
          <w:rFonts w:ascii="Arial" w:hAnsi="Arial" w:cs="Arial"/>
          <w:color w:val="000000"/>
        </w:rPr>
        <w:t xml:space="preserve"> </w:t>
      </w:r>
    </w:p>
    <w:p w14:paraId="16FF160E" w14:textId="3995A5B3" w:rsidR="009C4997" w:rsidRPr="009C4997" w:rsidRDefault="009C4997" w:rsidP="00572F17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95959"/>
          <w:sz w:val="24"/>
        </w:rPr>
      </w:pPr>
    </w:p>
    <w:p w14:paraId="15E97EF2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01851" w14:textId="77777777" w:rsidR="00683E01" w:rsidRDefault="00683E01" w:rsidP="00A02726">
      <w:pPr>
        <w:spacing w:after="0" w:line="240" w:lineRule="auto"/>
      </w:pPr>
      <w:r>
        <w:separator/>
      </w:r>
    </w:p>
  </w:endnote>
  <w:endnote w:type="continuationSeparator" w:id="0">
    <w:p w14:paraId="1300D2F4" w14:textId="77777777" w:rsidR="00683E01" w:rsidRDefault="00683E0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67763">
          <w:rPr>
            <w:noProof/>
          </w:rPr>
          <w:t>2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858F2" w14:textId="77777777" w:rsidR="00683E01" w:rsidRDefault="00683E01" w:rsidP="00A02726">
      <w:pPr>
        <w:spacing w:after="0" w:line="240" w:lineRule="auto"/>
      </w:pPr>
      <w:r>
        <w:separator/>
      </w:r>
    </w:p>
  </w:footnote>
  <w:footnote w:type="continuationSeparator" w:id="0">
    <w:p w14:paraId="7D0106C9" w14:textId="77777777" w:rsidR="00683E01" w:rsidRDefault="00683E0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683E01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3E01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683E01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67ED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67763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00DB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8F4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3E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2F17"/>
    <w:rsid w:val="0057356B"/>
    <w:rsid w:val="00573BC0"/>
    <w:rsid w:val="00576DD7"/>
    <w:rsid w:val="00577B5F"/>
    <w:rsid w:val="005814B8"/>
    <w:rsid w:val="00581759"/>
    <w:rsid w:val="00581E0D"/>
    <w:rsid w:val="00583E43"/>
    <w:rsid w:val="005868C0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4D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415F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0E9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1BE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3E01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A7B84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0A7"/>
    <w:rsid w:val="00A13E5D"/>
    <w:rsid w:val="00A13F77"/>
    <w:rsid w:val="00A1504A"/>
    <w:rsid w:val="00A173E0"/>
    <w:rsid w:val="00A17FEA"/>
    <w:rsid w:val="00A21E82"/>
    <w:rsid w:val="00A22D8B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14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3F7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85D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5C2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1966"/>
    <w:rsid w:val="00E83067"/>
    <w:rsid w:val="00E837A6"/>
    <w:rsid w:val="00E859F9"/>
    <w:rsid w:val="00E86D2A"/>
    <w:rsid w:val="00E86E1E"/>
    <w:rsid w:val="00E8702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91E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440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0B6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nameqwe">
    <w:name w:val="name_qwe"/>
    <w:basedOn w:val="a0"/>
    <w:rsid w:val="00572F17"/>
  </w:style>
  <w:style w:type="character" w:customStyle="1" w:styleId="10">
    <w:name w:val="Заголовок 1 Знак"/>
    <w:basedOn w:val="a0"/>
    <w:link w:val="1"/>
    <w:uiPriority w:val="9"/>
    <w:rsid w:val="000B6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0B6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nameqwe">
    <w:name w:val="name_qwe"/>
    <w:basedOn w:val="a0"/>
    <w:rsid w:val="00572F17"/>
  </w:style>
  <w:style w:type="character" w:customStyle="1" w:styleId="10">
    <w:name w:val="Заголовок 1 Знак"/>
    <w:basedOn w:val="a0"/>
    <w:link w:val="1"/>
    <w:uiPriority w:val="9"/>
    <w:rsid w:val="000B6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8" w:color="007CB1"/>
                <w:right w:val="none" w:sz="0" w:space="0" w:color="auto"/>
              </w:divBdr>
              <w:divsChild>
                <w:div w:id="550920044">
                  <w:marLeft w:val="-17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704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83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5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9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24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9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2002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8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699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61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25689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11879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652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92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0605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40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273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3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066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5030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028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79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26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4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3995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69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072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79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2931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1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978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6713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7788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211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277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26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7774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1415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9785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371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34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34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90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273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8725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109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34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203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841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868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953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2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05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7874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189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0701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21140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7887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6768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6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8303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7899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7694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79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11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81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7046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9886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21394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2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5811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04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833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3745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774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061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976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0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6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8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2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16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748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74888523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620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378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560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1171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9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07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97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298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668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960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15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1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2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402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514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546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4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94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2147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8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0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177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07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1051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41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50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0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4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430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5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37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37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77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67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7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53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04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1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88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272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31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5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62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360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883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1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66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086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8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482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959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047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692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958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97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440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6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23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966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8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8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49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743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977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19" w:color="007CB1"/>
            <w:right w:val="none" w:sz="0" w:space="0" w:color="auto"/>
          </w:divBdr>
          <w:divsChild>
            <w:div w:id="1132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9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5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99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546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ltairegion22.ru/public_reception/on-line-topics/20357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E357-EAF1-4938-8A6D-E0A3871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Доценко Екатерина Викторовна</cp:lastModifiedBy>
  <cp:revision>2</cp:revision>
  <cp:lastPrinted>2021-05-28T08:53:00Z</cp:lastPrinted>
  <dcterms:created xsi:type="dcterms:W3CDTF">2021-11-02T04:42:00Z</dcterms:created>
  <dcterms:modified xsi:type="dcterms:W3CDTF">2021-11-02T04:42:00Z</dcterms:modified>
</cp:coreProperties>
</file>